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0D" w:rsidRDefault="003B690D" w:rsidP="003B690D">
      <w:pPr>
        <w:jc w:val="center"/>
        <w:rPr>
          <w:rFonts w:ascii="Arial Black" w:hAnsi="Arial Black"/>
          <w:i/>
          <w:color w:val="37441C"/>
          <w:sz w:val="44"/>
          <w:szCs w:val="44"/>
        </w:rPr>
      </w:pPr>
      <w:r w:rsidRPr="00B02579">
        <w:rPr>
          <w:rFonts w:ascii="Arial Black" w:hAnsi="Arial Black"/>
          <w:i/>
          <w:color w:val="37441C"/>
          <w:sz w:val="44"/>
          <w:szCs w:val="44"/>
        </w:rPr>
        <w:t>Мастер – класс по изготовлению объемных   поделок из бумаги «Букет роз»</w:t>
      </w:r>
    </w:p>
    <w:p w:rsidR="003B690D" w:rsidRDefault="003B690D" w:rsidP="003B690D">
      <w:pPr>
        <w:jc w:val="center"/>
        <w:rPr>
          <w:rFonts w:ascii="Arial Black" w:hAnsi="Arial Black"/>
          <w:i/>
          <w:color w:val="37441C"/>
          <w:sz w:val="44"/>
          <w:szCs w:val="44"/>
        </w:rPr>
      </w:pPr>
    </w:p>
    <w:p w:rsidR="003B690D" w:rsidRDefault="003B690D" w:rsidP="003B690D">
      <w:pPr>
        <w:jc w:val="center"/>
        <w:rPr>
          <w:rFonts w:ascii="Arial Black" w:hAnsi="Arial Black"/>
          <w:i/>
          <w:color w:val="37441C"/>
          <w:sz w:val="44"/>
          <w:szCs w:val="44"/>
        </w:rPr>
      </w:pPr>
      <w:r>
        <w:rPr>
          <w:rFonts w:ascii="Arial Black" w:hAnsi="Arial Black"/>
          <w:i/>
          <w:noProof/>
          <w:color w:val="37441C"/>
          <w:sz w:val="44"/>
          <w:szCs w:val="44"/>
          <w:lang w:eastAsia="ru-RU"/>
        </w:rPr>
        <w:drawing>
          <wp:inline distT="0" distB="0" distL="0" distR="0" wp14:anchorId="1E72FC5F" wp14:editId="3C48813C">
            <wp:extent cx="3150606" cy="42009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JfgJoaK8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449" cy="42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0D" w:rsidRPr="003B690D" w:rsidRDefault="003B690D" w:rsidP="003B690D">
      <w:pPr>
        <w:spacing w:after="160" w:line="259" w:lineRule="auto"/>
        <w:rPr>
          <w:rFonts w:ascii="Arial Black" w:eastAsia="Calibri" w:hAnsi="Arial Black" w:cs="Times New Roman"/>
          <w:i/>
          <w:color w:val="385623"/>
          <w:sz w:val="44"/>
          <w:szCs w:val="44"/>
        </w:rPr>
      </w:pPr>
      <w:r w:rsidRPr="003B690D">
        <w:rPr>
          <w:rFonts w:ascii="Arial Black" w:eastAsia="Calibri" w:hAnsi="Arial Black" w:cs="Times New Roman"/>
          <w:i/>
          <w:color w:val="385623"/>
          <w:sz w:val="44"/>
          <w:szCs w:val="44"/>
        </w:rPr>
        <w:lastRenderedPageBreak/>
        <w:t>Для того</w:t>
      </w:r>
      <w:proofErr w:type="gramStart"/>
      <w:r w:rsidRPr="003B690D">
        <w:rPr>
          <w:rFonts w:ascii="Arial Black" w:eastAsia="Calibri" w:hAnsi="Arial Black" w:cs="Times New Roman"/>
          <w:i/>
          <w:color w:val="385623"/>
          <w:sz w:val="44"/>
          <w:szCs w:val="44"/>
        </w:rPr>
        <w:t>,</w:t>
      </w:r>
      <w:proofErr w:type="gramEnd"/>
      <w:r w:rsidRPr="003B690D">
        <w:rPr>
          <w:rFonts w:ascii="Arial Black" w:eastAsia="Calibri" w:hAnsi="Arial Black" w:cs="Times New Roman"/>
          <w:i/>
          <w:color w:val="385623"/>
          <w:sz w:val="44"/>
          <w:szCs w:val="44"/>
        </w:rPr>
        <w:t xml:space="preserve"> чтобы сделать такой букет роз, нужно взять:</w:t>
      </w:r>
    </w:p>
    <w:p w:rsidR="003B690D" w:rsidRPr="003B690D" w:rsidRDefault="003B690D" w:rsidP="003B690D">
      <w:pPr>
        <w:spacing w:after="160" w:line="259" w:lineRule="auto"/>
        <w:rPr>
          <w:rFonts w:ascii="Arial Black" w:eastAsia="Calibri" w:hAnsi="Arial Black" w:cs="Times New Roman"/>
          <w:i/>
          <w:color w:val="385623"/>
          <w:sz w:val="44"/>
          <w:szCs w:val="44"/>
        </w:rPr>
      </w:pPr>
      <w:r w:rsidRPr="003B690D">
        <w:rPr>
          <w:rFonts w:ascii="Arial Black" w:eastAsia="Calibri" w:hAnsi="Arial Black" w:cs="Times New Roman"/>
          <w:i/>
          <w:noProof/>
          <w:color w:val="385623"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 wp14:anchorId="437DB898" wp14:editId="491F6607">
            <wp:simplePos x="0" y="0"/>
            <wp:positionH relativeFrom="margin">
              <wp:posOffset>3766548</wp:posOffset>
            </wp:positionH>
            <wp:positionV relativeFrom="paragraph">
              <wp:posOffset>429845</wp:posOffset>
            </wp:positionV>
            <wp:extent cx="4802217" cy="4372763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XQ9w0hyFZ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974" cy="437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690D">
        <w:rPr>
          <w:rFonts w:ascii="Arial Black" w:eastAsia="Calibri" w:hAnsi="Arial Black" w:cs="Times New Roman"/>
          <w:i/>
          <w:color w:val="385623"/>
          <w:sz w:val="44"/>
          <w:szCs w:val="44"/>
        </w:rPr>
        <w:t>-гофрированную бумагу</w:t>
      </w:r>
    </w:p>
    <w:p w:rsidR="003B690D" w:rsidRPr="003B690D" w:rsidRDefault="003B690D" w:rsidP="003B690D">
      <w:pPr>
        <w:spacing w:after="160" w:line="259" w:lineRule="auto"/>
        <w:rPr>
          <w:rFonts w:ascii="Arial Black" w:eastAsia="Calibri" w:hAnsi="Arial Black" w:cs="Times New Roman"/>
          <w:i/>
          <w:color w:val="385623"/>
          <w:sz w:val="44"/>
          <w:szCs w:val="44"/>
        </w:rPr>
      </w:pPr>
      <w:r w:rsidRPr="003B690D">
        <w:rPr>
          <w:rFonts w:ascii="Arial Black" w:eastAsia="Calibri" w:hAnsi="Arial Black" w:cs="Times New Roman"/>
          <w:i/>
          <w:color w:val="385623"/>
          <w:sz w:val="44"/>
          <w:szCs w:val="44"/>
        </w:rPr>
        <w:t>-скотч</w:t>
      </w:r>
    </w:p>
    <w:p w:rsidR="003B690D" w:rsidRPr="003B690D" w:rsidRDefault="003B690D" w:rsidP="003B690D">
      <w:pPr>
        <w:spacing w:after="160" w:line="259" w:lineRule="auto"/>
        <w:rPr>
          <w:rFonts w:ascii="Arial Black" w:eastAsia="Calibri" w:hAnsi="Arial Black" w:cs="Times New Roman"/>
          <w:i/>
          <w:color w:val="385623"/>
          <w:sz w:val="44"/>
          <w:szCs w:val="44"/>
        </w:rPr>
      </w:pPr>
      <w:r w:rsidRPr="003B690D">
        <w:rPr>
          <w:rFonts w:ascii="Arial Black" w:eastAsia="Calibri" w:hAnsi="Arial Black" w:cs="Times New Roman"/>
          <w:i/>
          <w:color w:val="385623"/>
          <w:sz w:val="44"/>
          <w:szCs w:val="44"/>
        </w:rPr>
        <w:t xml:space="preserve">-клей (карандаш)                               </w:t>
      </w:r>
    </w:p>
    <w:p w:rsidR="003B690D" w:rsidRPr="003B690D" w:rsidRDefault="003B690D" w:rsidP="003B690D">
      <w:pPr>
        <w:spacing w:after="160" w:line="259" w:lineRule="auto"/>
        <w:rPr>
          <w:rFonts w:ascii="Arial Black" w:eastAsia="Calibri" w:hAnsi="Arial Black" w:cs="Times New Roman"/>
          <w:i/>
          <w:color w:val="385623"/>
          <w:sz w:val="44"/>
          <w:szCs w:val="44"/>
        </w:rPr>
      </w:pPr>
      <w:r w:rsidRPr="003B690D">
        <w:rPr>
          <w:rFonts w:ascii="Arial Black" w:eastAsia="Calibri" w:hAnsi="Arial Black" w:cs="Times New Roman"/>
          <w:i/>
          <w:color w:val="385623"/>
          <w:sz w:val="44"/>
          <w:szCs w:val="44"/>
        </w:rPr>
        <w:t>-ножницы</w:t>
      </w:r>
    </w:p>
    <w:p w:rsidR="003B690D" w:rsidRPr="003B690D" w:rsidRDefault="003B690D" w:rsidP="003B690D">
      <w:pPr>
        <w:spacing w:after="160" w:line="259" w:lineRule="auto"/>
        <w:rPr>
          <w:rFonts w:ascii="Arial Black" w:eastAsia="Calibri" w:hAnsi="Arial Black" w:cs="Times New Roman"/>
          <w:i/>
          <w:color w:val="385623"/>
          <w:sz w:val="44"/>
          <w:szCs w:val="44"/>
        </w:rPr>
      </w:pPr>
      <w:r w:rsidRPr="003B690D">
        <w:rPr>
          <w:rFonts w:ascii="Arial Black" w:eastAsia="Calibri" w:hAnsi="Arial Black" w:cs="Times New Roman"/>
          <w:i/>
          <w:color w:val="385623"/>
          <w:sz w:val="44"/>
          <w:szCs w:val="44"/>
        </w:rPr>
        <w:t>-шампур (20см)</w:t>
      </w:r>
    </w:p>
    <w:p w:rsidR="003B690D" w:rsidRPr="003B690D" w:rsidRDefault="003B690D" w:rsidP="003B690D">
      <w:pPr>
        <w:spacing w:after="160" w:line="259" w:lineRule="auto"/>
        <w:rPr>
          <w:rFonts w:ascii="Arial Black" w:eastAsia="Calibri" w:hAnsi="Arial Black" w:cs="Times New Roman"/>
          <w:i/>
          <w:color w:val="385623"/>
          <w:sz w:val="44"/>
          <w:szCs w:val="44"/>
        </w:rPr>
      </w:pPr>
      <w:r w:rsidRPr="003B690D">
        <w:rPr>
          <w:rFonts w:ascii="Arial Black" w:eastAsia="Calibri" w:hAnsi="Arial Black" w:cs="Times New Roman"/>
          <w:i/>
          <w:color w:val="385623"/>
          <w:sz w:val="44"/>
          <w:szCs w:val="44"/>
        </w:rPr>
        <w:t>-карандаш</w:t>
      </w:r>
    </w:p>
    <w:p w:rsidR="003B690D" w:rsidRDefault="003B690D" w:rsidP="003B690D">
      <w:pPr>
        <w:rPr>
          <w:rFonts w:ascii="Arial Black" w:eastAsia="Calibri" w:hAnsi="Arial Black" w:cs="Times New Roman"/>
          <w:i/>
          <w:color w:val="385623"/>
          <w:sz w:val="44"/>
          <w:szCs w:val="44"/>
        </w:rPr>
      </w:pPr>
      <w:r w:rsidRPr="003B690D">
        <w:rPr>
          <w:rFonts w:ascii="Arial Black" w:eastAsia="Calibri" w:hAnsi="Arial Black" w:cs="Times New Roman"/>
          <w:i/>
          <w:color w:val="385623"/>
          <w:sz w:val="44"/>
          <w:szCs w:val="44"/>
        </w:rPr>
        <w:t>-лист бумаги (А</w:t>
      </w:r>
      <w:proofErr w:type="gramStart"/>
      <w:r w:rsidRPr="003B690D">
        <w:rPr>
          <w:rFonts w:ascii="Arial Black" w:eastAsia="Calibri" w:hAnsi="Arial Black" w:cs="Times New Roman"/>
          <w:i/>
          <w:color w:val="385623"/>
          <w:sz w:val="44"/>
          <w:szCs w:val="44"/>
        </w:rPr>
        <w:t>4</w:t>
      </w:r>
      <w:proofErr w:type="gramEnd"/>
      <w:r w:rsidRPr="003B690D">
        <w:rPr>
          <w:rFonts w:ascii="Arial Black" w:eastAsia="Calibri" w:hAnsi="Arial Black" w:cs="Times New Roman"/>
          <w:i/>
          <w:color w:val="385623"/>
          <w:sz w:val="44"/>
          <w:szCs w:val="44"/>
        </w:rPr>
        <w:t>)</w:t>
      </w:r>
    </w:p>
    <w:p w:rsidR="003B690D" w:rsidRDefault="003B690D">
      <w:pPr>
        <w:rPr>
          <w:rFonts w:ascii="Arial Black" w:eastAsia="Calibri" w:hAnsi="Arial Black" w:cs="Times New Roman"/>
          <w:i/>
          <w:color w:val="385623"/>
          <w:sz w:val="44"/>
          <w:szCs w:val="44"/>
        </w:rPr>
      </w:pPr>
      <w:r>
        <w:rPr>
          <w:rFonts w:ascii="Arial Black" w:eastAsia="Calibri" w:hAnsi="Arial Black" w:cs="Times New Roman"/>
          <w:i/>
          <w:color w:val="385623"/>
          <w:sz w:val="44"/>
          <w:szCs w:val="44"/>
        </w:rPr>
        <w:br w:type="page"/>
      </w:r>
    </w:p>
    <w:p w:rsidR="003B690D" w:rsidRPr="00B550E7" w:rsidRDefault="003B690D" w:rsidP="003B690D">
      <w:pPr>
        <w:rPr>
          <w:rFonts w:ascii="Arial Black" w:hAnsi="Arial Black"/>
          <w:i/>
          <w:sz w:val="44"/>
          <w:szCs w:val="44"/>
        </w:rPr>
      </w:pPr>
      <w:r w:rsidRPr="00405B32">
        <w:rPr>
          <w:rFonts w:ascii="Arial Black" w:hAnsi="Arial Black"/>
          <w:i/>
          <w:noProof/>
          <w:color w:val="4F6228" w:themeColor="accent3" w:themeShade="8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5012531" wp14:editId="67FC8019">
            <wp:simplePos x="0" y="0"/>
            <wp:positionH relativeFrom="column">
              <wp:posOffset>316230</wp:posOffset>
            </wp:positionH>
            <wp:positionV relativeFrom="paragraph">
              <wp:posOffset>-224790</wp:posOffset>
            </wp:positionV>
            <wp:extent cx="4455160" cy="5940425"/>
            <wp:effectExtent l="0" t="0" r="2540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_cwbP8aMe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5B32">
        <w:rPr>
          <w:rFonts w:ascii="Arial Black" w:hAnsi="Arial Black"/>
          <w:i/>
          <w:color w:val="4F6228" w:themeColor="accent3" w:themeShade="80"/>
          <w:sz w:val="44"/>
          <w:szCs w:val="44"/>
        </w:rPr>
        <w:t xml:space="preserve">Вырезаем из гофрированной бумаги 15 листочков в виде сердца для одного цветка. Обращаем внимание на то, что лепесточки должны быть вырезаны строго по направлению полос гофрированной бумаги. </w:t>
      </w:r>
      <w:r w:rsidRPr="00405B32">
        <w:rPr>
          <w:rFonts w:ascii="Arial Black" w:hAnsi="Arial Black"/>
          <w:i/>
          <w:color w:val="003300"/>
          <w:sz w:val="44"/>
          <w:szCs w:val="44"/>
        </w:rPr>
        <w:br w:type="textWrapping" w:clear="all"/>
      </w:r>
      <w:r w:rsidRPr="00B550E7">
        <w:rPr>
          <w:rFonts w:ascii="Arial Black" w:hAnsi="Arial Black"/>
          <w:i/>
          <w:noProof/>
          <w:color w:val="4F6228" w:themeColor="accent3" w:themeShade="8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CCB1ADE" wp14:editId="76D2A40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80005" cy="23393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zhnMJuUOe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797" cy="234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0E7">
        <w:rPr>
          <w:rFonts w:ascii="Arial Black" w:hAnsi="Arial Black"/>
          <w:i/>
          <w:color w:val="4F6228" w:themeColor="accent3" w:themeShade="80"/>
          <w:sz w:val="44"/>
          <w:szCs w:val="44"/>
        </w:rPr>
        <w:t>Берем карандаш и загибаем краешки лепесточков</w:t>
      </w:r>
    </w:p>
    <w:p w:rsidR="003B690D" w:rsidRDefault="003B690D" w:rsidP="003B690D">
      <w:r>
        <w:br w:type="textWrapping" w:clear="all"/>
      </w:r>
    </w:p>
    <w:p w:rsidR="003B690D" w:rsidRPr="00752B9F" w:rsidRDefault="003B690D" w:rsidP="003B690D">
      <w:pPr>
        <w:rPr>
          <w:rFonts w:ascii="Arial Black" w:hAnsi="Arial Black"/>
          <w:i/>
          <w:color w:val="4F6228" w:themeColor="accent3" w:themeShade="80"/>
          <w:sz w:val="44"/>
          <w:szCs w:val="44"/>
        </w:rPr>
      </w:pPr>
      <w:r w:rsidRPr="00752B9F">
        <w:rPr>
          <w:rFonts w:ascii="Arial Black" w:hAnsi="Arial Black"/>
          <w:i/>
          <w:color w:val="4F6228" w:themeColor="accent3" w:themeShade="80"/>
          <w:sz w:val="44"/>
          <w:szCs w:val="44"/>
        </w:rPr>
        <w:t>После этого все лепесточки осторожно растягиваем</w:t>
      </w:r>
    </w:p>
    <w:p w:rsidR="003B690D" w:rsidRDefault="003B690D" w:rsidP="003B690D">
      <w:pPr>
        <w:tabs>
          <w:tab w:val="left" w:pos="285"/>
          <w:tab w:val="right" w:pos="9355"/>
        </w:tabs>
        <w:jc w:val="right"/>
      </w:pPr>
      <w:r>
        <w:rPr>
          <w:noProof/>
          <w:lang w:eastAsia="ru-RU"/>
        </w:rPr>
        <w:drawing>
          <wp:inline distT="0" distB="0" distL="0" distR="0" wp14:anchorId="09EC1B55" wp14:editId="41E13D8E">
            <wp:extent cx="2833735" cy="2419293"/>
            <wp:effectExtent l="0" t="0" r="508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ffPgEXpN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376" cy="24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Y="-4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6"/>
        <w:gridCol w:w="8150"/>
      </w:tblGrid>
      <w:tr w:rsidR="003B690D" w:rsidTr="002E4E9C">
        <w:trPr>
          <w:trHeight w:val="610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B690D" w:rsidRDefault="003B690D" w:rsidP="002E4E9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1E68776" wp14:editId="03E7609C">
                  <wp:extent cx="4067378" cy="5423026"/>
                  <wp:effectExtent l="0" t="0" r="9525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9LIanJEU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070" cy="548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3B690D" w:rsidRDefault="003B690D" w:rsidP="002E4E9C">
            <w:pPr>
              <w:rPr>
                <w:rFonts w:ascii="Arial Black" w:hAnsi="Arial Black"/>
                <w:i/>
                <w:noProof/>
                <w:color w:val="4F6228" w:themeColor="accent3" w:themeShade="80"/>
                <w:sz w:val="32"/>
                <w:szCs w:val="32"/>
                <w:lang w:eastAsia="ru-RU"/>
              </w:rPr>
            </w:pPr>
          </w:p>
          <w:p w:rsidR="003B690D" w:rsidRDefault="003B690D" w:rsidP="002E4E9C">
            <w:pPr>
              <w:rPr>
                <w:rFonts w:ascii="Arial Black" w:hAnsi="Arial Black"/>
                <w:i/>
                <w:noProof/>
                <w:color w:val="4F6228" w:themeColor="accent3" w:themeShade="80"/>
                <w:sz w:val="44"/>
                <w:szCs w:val="44"/>
                <w:lang w:eastAsia="ru-RU"/>
              </w:rPr>
            </w:pPr>
          </w:p>
          <w:p w:rsidR="003B690D" w:rsidRDefault="003B690D" w:rsidP="002E4E9C">
            <w:pPr>
              <w:rPr>
                <w:rFonts w:ascii="Arial Black" w:hAnsi="Arial Black"/>
                <w:i/>
                <w:noProof/>
                <w:color w:val="4F6228" w:themeColor="accent3" w:themeShade="80"/>
                <w:sz w:val="44"/>
                <w:szCs w:val="44"/>
                <w:lang w:eastAsia="ru-RU"/>
              </w:rPr>
            </w:pPr>
          </w:p>
          <w:p w:rsidR="003B690D" w:rsidRPr="00762FE9" w:rsidRDefault="003B690D" w:rsidP="002E4E9C">
            <w:pPr>
              <w:rPr>
                <w:rFonts w:ascii="Arial Black" w:hAnsi="Arial Black"/>
                <w:i/>
                <w:noProof/>
                <w:sz w:val="44"/>
                <w:szCs w:val="44"/>
                <w:lang w:eastAsia="ru-RU"/>
              </w:rPr>
            </w:pPr>
            <w:r w:rsidRPr="00762FE9">
              <w:rPr>
                <w:rFonts w:ascii="Arial Black" w:hAnsi="Arial Black"/>
                <w:i/>
                <w:noProof/>
                <w:color w:val="4F6228" w:themeColor="accent3" w:themeShade="80"/>
                <w:sz w:val="44"/>
                <w:szCs w:val="44"/>
                <w:lang w:eastAsia="ru-RU"/>
              </w:rPr>
              <w:t>Берем лист бумаги (А4) и сворачиваем его по диагонали в тонкую трубочку,фиксируем скотчем.</w:t>
            </w:r>
          </w:p>
        </w:tc>
      </w:tr>
    </w:tbl>
    <w:p w:rsidR="003B690D" w:rsidRDefault="003B690D" w:rsidP="003B690D"/>
    <w:tbl>
      <w:tblPr>
        <w:tblW w:w="1564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0"/>
        <w:gridCol w:w="6870"/>
      </w:tblGrid>
      <w:tr w:rsidR="003B690D" w:rsidTr="002E4E9C">
        <w:trPr>
          <w:trHeight w:val="2338"/>
        </w:trPr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</w:tcPr>
          <w:p w:rsidR="003B690D" w:rsidRDefault="003B690D" w:rsidP="002E4E9C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C4D49A0" wp14:editId="7C0E5178">
                  <wp:extent cx="4685160" cy="6247102"/>
                  <wp:effectExtent l="0" t="0" r="127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nGPsrnnxU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059" cy="62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</w:tcPr>
          <w:p w:rsidR="003B690D" w:rsidRDefault="003B690D" w:rsidP="002E4E9C">
            <w:pPr>
              <w:ind w:right="-1696"/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</w:p>
          <w:p w:rsidR="003B690D" w:rsidRDefault="003B690D" w:rsidP="002E4E9C">
            <w:pPr>
              <w:ind w:right="-1696"/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</w:p>
          <w:p w:rsidR="003B690D" w:rsidRDefault="003B690D" w:rsidP="002E4E9C">
            <w:pPr>
              <w:ind w:right="-1696"/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  <w:r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  <w:t>Из шампуров</w:t>
            </w:r>
          </w:p>
          <w:p w:rsidR="003B690D" w:rsidRDefault="003B690D" w:rsidP="002E4E9C">
            <w:pPr>
              <w:ind w:right="-1696"/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  <w:r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  <w:t>сделаем веточки,</w:t>
            </w:r>
          </w:p>
          <w:p w:rsidR="003B690D" w:rsidRDefault="003B690D" w:rsidP="002E4E9C">
            <w:pPr>
              <w:ind w:right="-1696"/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  <w:r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  <w:t xml:space="preserve">обмотаем их </w:t>
            </w:r>
            <w:proofErr w:type="gramStart"/>
            <w:r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  <w:t>зеленой</w:t>
            </w:r>
            <w:proofErr w:type="gramEnd"/>
            <w:r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  <w:t xml:space="preserve"> </w:t>
            </w:r>
          </w:p>
          <w:p w:rsidR="003B690D" w:rsidRDefault="003B690D" w:rsidP="002E4E9C">
            <w:pPr>
              <w:ind w:right="-1696"/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  <w:r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  <w:t>гофрированной бумагой</w:t>
            </w:r>
          </w:p>
          <w:p w:rsidR="003B690D" w:rsidRDefault="003B690D" w:rsidP="002E4E9C">
            <w:pPr>
              <w:ind w:right="-1696"/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  <w:proofErr w:type="gramStart"/>
            <w:r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  <w:t xml:space="preserve">(предварительно </w:t>
            </w:r>
            <w:proofErr w:type="gramEnd"/>
          </w:p>
          <w:p w:rsidR="003B690D" w:rsidRDefault="003B690D" w:rsidP="002E4E9C">
            <w:pPr>
              <w:ind w:right="-1696"/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  <w:r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  <w:t xml:space="preserve">нарезанную на узкие </w:t>
            </w:r>
          </w:p>
          <w:p w:rsidR="003B690D" w:rsidRPr="00C47C12" w:rsidRDefault="003B690D" w:rsidP="002E4E9C">
            <w:pPr>
              <w:ind w:right="-1696"/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  <w:r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  <w:t>полоски)</w:t>
            </w:r>
          </w:p>
        </w:tc>
      </w:tr>
      <w:tr w:rsidR="003B690D" w:rsidTr="002E4E9C">
        <w:trPr>
          <w:trHeight w:val="2338"/>
        </w:trPr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</w:tcPr>
          <w:p w:rsidR="003B690D" w:rsidRDefault="003B690D" w:rsidP="002E4E9C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C585A56" wp14:editId="748E64E3">
                  <wp:extent cx="5196689" cy="5039871"/>
                  <wp:effectExtent l="0" t="0" r="4445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NyT7kwBo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983" cy="504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</w:tcPr>
          <w:p w:rsidR="003B690D" w:rsidRDefault="003B690D" w:rsidP="002E4E9C">
            <w:pPr>
              <w:ind w:right="-1696"/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</w:p>
          <w:p w:rsidR="003B690D" w:rsidRDefault="003B690D" w:rsidP="002E4E9C">
            <w:pPr>
              <w:ind w:right="-1696"/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  <w:r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  <w:t xml:space="preserve">Делаем веточки </w:t>
            </w:r>
          </w:p>
          <w:p w:rsidR="003B690D" w:rsidRDefault="003B690D" w:rsidP="002E4E9C">
            <w:pPr>
              <w:ind w:right="-1696"/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  <w:r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  <w:t>с листочками.</w:t>
            </w:r>
          </w:p>
          <w:p w:rsidR="003B690D" w:rsidRDefault="003B690D" w:rsidP="002E4E9C">
            <w:pPr>
              <w:ind w:right="-1696"/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  <w:r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  <w:t>Берем гофрированную</w:t>
            </w:r>
          </w:p>
          <w:p w:rsidR="003B690D" w:rsidRDefault="003B690D" w:rsidP="002E4E9C">
            <w:pPr>
              <w:ind w:right="-1696"/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  <w:r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  <w:t>бумагу зеленого цвета</w:t>
            </w:r>
          </w:p>
          <w:p w:rsidR="003B690D" w:rsidRDefault="003B690D" w:rsidP="002E4E9C">
            <w:pPr>
              <w:ind w:right="-1696"/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  <w:r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  <w:t>и вырезаем из нее</w:t>
            </w:r>
          </w:p>
          <w:p w:rsidR="003B690D" w:rsidRDefault="003B690D" w:rsidP="002E4E9C">
            <w:pPr>
              <w:ind w:right="-1696"/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  <w:r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  <w:t>листочки</w:t>
            </w:r>
          </w:p>
          <w:p w:rsidR="003B690D" w:rsidRDefault="003B690D" w:rsidP="002E4E9C">
            <w:pPr>
              <w:ind w:right="-1696"/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  <w:r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  <w:t xml:space="preserve"> </w:t>
            </w:r>
          </w:p>
          <w:p w:rsidR="003B690D" w:rsidRPr="00C47C12" w:rsidRDefault="003B690D" w:rsidP="002E4E9C">
            <w:pPr>
              <w:ind w:right="-1696"/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</w:p>
        </w:tc>
      </w:tr>
    </w:tbl>
    <w:p w:rsidR="003B690D" w:rsidRPr="00405B32" w:rsidRDefault="003B690D" w:rsidP="003B690D">
      <w:pPr>
        <w:rPr>
          <w:rFonts w:ascii="Arial Black" w:hAnsi="Arial Black"/>
          <w:i/>
          <w:color w:val="003300"/>
          <w:sz w:val="44"/>
          <w:szCs w:val="44"/>
        </w:rPr>
      </w:pPr>
    </w:p>
    <w:tbl>
      <w:tblPr>
        <w:tblW w:w="1469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"/>
        <w:gridCol w:w="7236"/>
        <w:gridCol w:w="61"/>
        <w:gridCol w:w="7276"/>
        <w:gridCol w:w="13"/>
      </w:tblGrid>
      <w:tr w:rsidR="003B690D" w:rsidTr="00225615">
        <w:trPr>
          <w:trHeight w:val="4562"/>
        </w:trPr>
        <w:tc>
          <w:tcPr>
            <w:tcW w:w="7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690D" w:rsidRDefault="003B690D" w:rsidP="002E4E9C">
            <w:pPr>
              <w:ind w:left="-1796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E12B178" wp14:editId="4E2F0BA7">
                  <wp:extent cx="4455160" cy="5940425"/>
                  <wp:effectExtent l="0" t="0" r="254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-HUddkjvAQ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160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90D" w:rsidRDefault="003B690D" w:rsidP="002E4E9C">
            <w:pPr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</w:p>
          <w:p w:rsidR="003B690D" w:rsidRDefault="003B690D" w:rsidP="002E4E9C">
            <w:pPr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</w:p>
          <w:p w:rsidR="003B690D" w:rsidRDefault="003B690D" w:rsidP="002E4E9C">
            <w:pPr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</w:p>
          <w:p w:rsidR="003B690D" w:rsidRPr="00A51B72" w:rsidRDefault="003B690D" w:rsidP="002E4E9C">
            <w:pPr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  <w:r w:rsidRPr="00A51B72"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  <w:t>При помощи клея</w:t>
            </w:r>
          </w:p>
          <w:p w:rsidR="003B690D" w:rsidRDefault="003B690D" w:rsidP="002E4E9C">
            <w:r w:rsidRPr="00A51B72"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  <w:t>Закрепляем листочки на шампурах</w:t>
            </w:r>
          </w:p>
        </w:tc>
      </w:tr>
      <w:tr w:rsidR="003B690D" w:rsidTr="00225615">
        <w:trPr>
          <w:gridBefore w:val="1"/>
          <w:gridAfter w:val="1"/>
          <w:wBefore w:w="113" w:type="dxa"/>
          <w:wAfter w:w="13" w:type="dxa"/>
          <w:trHeight w:val="5603"/>
        </w:trPr>
        <w:tc>
          <w:tcPr>
            <w:tcW w:w="7236" w:type="dxa"/>
            <w:tcBorders>
              <w:top w:val="nil"/>
              <w:left w:val="nil"/>
              <w:bottom w:val="nil"/>
              <w:right w:val="nil"/>
            </w:tcBorders>
          </w:tcPr>
          <w:p w:rsidR="003B690D" w:rsidRDefault="003B690D" w:rsidP="002E4E9C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DDEF54F" wp14:editId="6D75CA43">
                  <wp:extent cx="4455160" cy="5940425"/>
                  <wp:effectExtent l="0" t="0" r="254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KvzrsbIlow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160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90D" w:rsidRDefault="003B690D" w:rsidP="002E4E9C">
            <w:pPr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</w:p>
          <w:p w:rsidR="003B690D" w:rsidRDefault="003B690D" w:rsidP="002E4E9C">
            <w:pPr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</w:p>
          <w:p w:rsidR="003B690D" w:rsidRDefault="003B690D" w:rsidP="002E4E9C">
            <w:pPr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</w:pPr>
          </w:p>
          <w:p w:rsidR="003B690D" w:rsidRPr="00943E8E" w:rsidRDefault="003B690D" w:rsidP="002E4E9C">
            <w:pPr>
              <w:rPr>
                <w:rFonts w:ascii="Arial Black" w:hAnsi="Arial Black"/>
                <w:i/>
                <w:sz w:val="44"/>
                <w:szCs w:val="44"/>
              </w:rPr>
            </w:pPr>
            <w:r w:rsidRPr="00943E8E">
              <w:rPr>
                <w:rFonts w:ascii="Arial Black" w:hAnsi="Arial Black"/>
                <w:i/>
                <w:color w:val="4F6228" w:themeColor="accent3" w:themeShade="80"/>
                <w:sz w:val="44"/>
                <w:szCs w:val="44"/>
              </w:rPr>
              <w:t>Выходит красиво, но нужно добавить веточки с листочками, присоединяем к стеблю розы при помощи скотча.</w:t>
            </w:r>
          </w:p>
        </w:tc>
      </w:tr>
    </w:tbl>
    <w:p w:rsidR="003B690D" w:rsidRDefault="00225615">
      <w:pPr>
        <w:rPr>
          <w:rFonts w:ascii="Arial Black" w:eastAsia="Calibri" w:hAnsi="Arial Black" w:cs="Times New Roman"/>
          <w:i/>
          <w:color w:val="385623"/>
          <w:sz w:val="40"/>
          <w:szCs w:val="40"/>
        </w:rPr>
      </w:pPr>
      <w:r>
        <w:rPr>
          <w:rFonts w:ascii="Arial Black" w:eastAsia="Calibri" w:hAnsi="Arial Black" w:cs="Times New Roman"/>
          <w:i/>
          <w:noProof/>
          <w:color w:val="385623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5A98915" wp14:editId="43FCC5B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38650" cy="5924550"/>
            <wp:effectExtent l="0" t="0" r="0" b="0"/>
            <wp:wrapSquare wrapText="bothSides"/>
            <wp:docPr id="12" name="Рисунок 12" descr="C:\Users\1\AppData\Local\Microsoft\Windows\INetCache\Content.Word\sEvlVyRm3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Microsoft\Windows\INetCache\Content.Word\sEvlVyRm3T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eastAsia="Calibri" w:hAnsi="Arial Black" w:cs="Times New Roman"/>
          <w:i/>
          <w:color w:val="385623"/>
          <w:sz w:val="40"/>
          <w:szCs w:val="40"/>
        </w:rPr>
        <w:t>Чтобы не было видно скотч, обматываем его полоской (зеленой) из гофрированной бумаги и наша роза готова!</w:t>
      </w:r>
      <w:r>
        <w:rPr>
          <w:rFonts w:ascii="Arial Black" w:eastAsia="Calibri" w:hAnsi="Arial Black" w:cs="Times New Roman"/>
          <w:i/>
          <w:color w:val="385623"/>
          <w:sz w:val="40"/>
          <w:szCs w:val="40"/>
        </w:rPr>
        <w:br w:type="textWrapping" w:clear="all"/>
      </w:r>
      <w:r>
        <w:rPr>
          <w:rFonts w:ascii="Arial Black" w:eastAsia="Calibri" w:hAnsi="Arial Black" w:cs="Times New Roman"/>
          <w:i/>
          <w:color w:val="385623"/>
          <w:sz w:val="40"/>
          <w:szCs w:val="40"/>
        </w:rPr>
        <w:lastRenderedPageBreak/>
        <w:t xml:space="preserve">                        </w:t>
      </w:r>
      <w:r>
        <w:rPr>
          <w:rFonts w:ascii="Arial Black" w:eastAsia="Calibri" w:hAnsi="Arial Black" w:cs="Times New Roman"/>
          <w:i/>
          <w:noProof/>
          <w:color w:val="385623"/>
          <w:sz w:val="40"/>
          <w:szCs w:val="40"/>
          <w:lang w:eastAsia="ru-RU"/>
        </w:rPr>
        <w:drawing>
          <wp:inline distT="0" distB="0" distL="0" distR="0" wp14:anchorId="71312653" wp14:editId="059842DB">
            <wp:extent cx="4438650" cy="5924550"/>
            <wp:effectExtent l="0" t="0" r="0" b="0"/>
            <wp:docPr id="11" name="Рисунок 11" descr="C:\Users\1\AppData\Local\Microsoft\Windows\INetCache\Content.Word\zpJfgJoaK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zpJfgJoaK8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7DA" w:rsidRDefault="00225615" w:rsidP="003B690D">
      <w:r>
        <w:rPr>
          <w:rFonts w:ascii="Arial Black" w:eastAsia="Calibri" w:hAnsi="Arial Black" w:cs="Times New Roman"/>
          <w:i/>
          <w:color w:val="385623"/>
          <w:sz w:val="40"/>
          <w:szCs w:val="40"/>
        </w:rPr>
        <w:lastRenderedPageBreak/>
        <w:t xml:space="preserve">                     </w:t>
      </w:r>
      <w:bookmarkStart w:id="0" w:name="_GoBack"/>
      <w:bookmarkEnd w:id="0"/>
    </w:p>
    <w:sectPr w:rsidR="007907DA" w:rsidSect="003B69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0D"/>
    <w:rsid w:val="00225615"/>
    <w:rsid w:val="003B690D"/>
    <w:rsid w:val="0079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5344-128D-4241-8631-17F4D8DE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9-03-17T15:17:00Z</dcterms:created>
  <dcterms:modified xsi:type="dcterms:W3CDTF">2019-03-17T15:35:00Z</dcterms:modified>
</cp:coreProperties>
</file>